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738A" w14:textId="7F59A65E" w:rsidR="00C36D4A" w:rsidRDefault="009B201E">
      <w:pPr>
        <w:pStyle w:val="NormaleWeb"/>
        <w:spacing w:before="0" w:after="0"/>
        <w:jc w:val="center"/>
        <w:rPr>
          <w:rStyle w:val="Nessuno"/>
          <w:rFonts w:ascii="Arial" w:hAnsi="Arial" w:cs="Arial"/>
          <w:b/>
          <w:bCs/>
          <w:sz w:val="32"/>
          <w:szCs w:val="32"/>
        </w:rPr>
      </w:pPr>
      <w:r w:rsidRPr="00D15502">
        <w:rPr>
          <w:rStyle w:val="Nessuno"/>
          <w:rFonts w:ascii="Arial" w:hAnsi="Arial" w:cs="Arial"/>
          <w:b/>
          <w:bCs/>
          <w:sz w:val="32"/>
          <w:szCs w:val="32"/>
        </w:rPr>
        <w:t xml:space="preserve">BANDO DI </w:t>
      </w:r>
      <w:r w:rsidR="00E46847">
        <w:rPr>
          <w:rStyle w:val="Nessuno"/>
          <w:rFonts w:ascii="Arial" w:hAnsi="Arial" w:cs="Arial"/>
          <w:b/>
          <w:bCs/>
          <w:sz w:val="32"/>
          <w:szCs w:val="32"/>
        </w:rPr>
        <w:t>PARTECIPAZIONE</w:t>
      </w:r>
    </w:p>
    <w:p w14:paraId="23D2598A" w14:textId="125F03C8" w:rsidR="00C36D4A" w:rsidRPr="00DC6EE8" w:rsidRDefault="00E46847" w:rsidP="00DC6EE8">
      <w:pPr>
        <w:pStyle w:val="NormaleWeb"/>
        <w:spacing w:before="0" w:after="0"/>
        <w:jc w:val="center"/>
        <w:rPr>
          <w:rStyle w:val="Nessuno"/>
          <w:rFonts w:ascii="Arial" w:eastAsia="Arial" w:hAnsi="Arial" w:cs="Arial"/>
          <w:b/>
          <w:bCs/>
          <w:sz w:val="32"/>
          <w:szCs w:val="32"/>
        </w:rPr>
      </w:pPr>
      <w:r>
        <w:rPr>
          <w:rStyle w:val="Nessuno"/>
          <w:rFonts w:ascii="Arial" w:hAnsi="Arial" w:cs="Arial"/>
          <w:b/>
          <w:bCs/>
          <w:sz w:val="32"/>
          <w:szCs w:val="32"/>
        </w:rPr>
        <w:t xml:space="preserve">“IL FUTURO </w:t>
      </w:r>
      <w:r w:rsidR="00E31974">
        <w:rPr>
          <w:rStyle w:val="Nessuno"/>
          <w:rFonts w:ascii="Arial" w:hAnsi="Arial" w:cs="Arial"/>
          <w:b/>
          <w:bCs/>
          <w:sz w:val="32"/>
          <w:szCs w:val="32"/>
        </w:rPr>
        <w:softHyphen/>
      </w:r>
      <w:r w:rsidR="0036163E">
        <w:rPr>
          <w:rStyle w:val="Nessuno"/>
          <w:rFonts w:ascii="Arial" w:hAnsi="Arial" w:cs="Arial"/>
          <w:b/>
          <w:bCs/>
          <w:sz w:val="32"/>
          <w:szCs w:val="32"/>
        </w:rPr>
        <w:t>PART</w:t>
      </w:r>
      <w:r>
        <w:rPr>
          <w:rStyle w:val="Nessuno"/>
          <w:rFonts w:ascii="Arial" w:hAnsi="Arial" w:cs="Arial"/>
          <w:b/>
          <w:bCs/>
          <w:sz w:val="32"/>
          <w:szCs w:val="32"/>
        </w:rPr>
        <w:t>E DA QUI”</w:t>
      </w:r>
    </w:p>
    <w:p w14:paraId="4FDDB037" w14:textId="77777777" w:rsidR="00F45E81" w:rsidRDefault="00F45E81">
      <w:pPr>
        <w:pStyle w:val="Testo"/>
        <w:spacing w:line="240" w:lineRule="auto"/>
        <w:ind w:left="0" w:right="0"/>
        <w:jc w:val="both"/>
        <w:rPr>
          <w:rStyle w:val="Nessuno"/>
          <w:rFonts w:ascii="Arial" w:hAnsi="Arial" w:cs="Arial"/>
          <w:sz w:val="22"/>
          <w:szCs w:val="22"/>
        </w:rPr>
      </w:pPr>
    </w:p>
    <w:p w14:paraId="428C9CFB" w14:textId="77777777" w:rsidR="00F45E81" w:rsidRDefault="00F45E81">
      <w:pPr>
        <w:pStyle w:val="Testo"/>
        <w:spacing w:line="240" w:lineRule="auto"/>
        <w:ind w:left="0" w:right="0"/>
        <w:jc w:val="both"/>
        <w:rPr>
          <w:rStyle w:val="Nessuno"/>
          <w:rFonts w:ascii="Arial" w:hAnsi="Arial" w:cs="Arial"/>
          <w:sz w:val="22"/>
          <w:szCs w:val="22"/>
        </w:rPr>
      </w:pPr>
    </w:p>
    <w:p w14:paraId="021B2829" w14:textId="12D3AA22" w:rsidR="00C36D4A" w:rsidRPr="00637AB2" w:rsidRDefault="00637AB2" w:rsidP="00637AB2">
      <w:pPr>
        <w:pStyle w:val="Normale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37AB2">
        <w:rPr>
          <w:rFonts w:ascii="Arial" w:hAnsi="Arial" w:cs="Arial"/>
          <w:b/>
          <w:bCs/>
          <w:sz w:val="22"/>
          <w:szCs w:val="22"/>
        </w:rPr>
        <w:t>TITOLO: SOGNI, OBIETTIVI E IDEE PER UN DOMANI MIGLIORE</w:t>
      </w:r>
    </w:p>
    <w:sectPr w:rsidR="00C36D4A" w:rsidRPr="00637AB2" w:rsidSect="00337EEA">
      <w:footerReference w:type="default" r:id="rId8"/>
      <w:pgSz w:w="11900" w:h="16840"/>
      <w:pgMar w:top="1134" w:right="1021" w:bottom="1134" w:left="1021" w:header="709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B982" w14:textId="77777777" w:rsidR="00326F69" w:rsidRDefault="00326F69">
      <w:r>
        <w:separator/>
      </w:r>
    </w:p>
  </w:endnote>
  <w:endnote w:type="continuationSeparator" w:id="0">
    <w:p w14:paraId="188E182A" w14:textId="77777777" w:rsidR="00326F69" w:rsidRDefault="0032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E367" w14:textId="1BFBA1DB" w:rsidR="007A24A9" w:rsidRPr="007A24A9" w:rsidRDefault="007A24A9">
    <w:pPr>
      <w:pStyle w:val="Pidipagina"/>
      <w:tabs>
        <w:tab w:val="clear" w:pos="9638"/>
        <w:tab w:val="right" w:pos="9612"/>
      </w:tabs>
      <w:jc w:val="center"/>
      <w:rPr>
        <w:rStyle w:val="Nessuno"/>
        <w:rFonts w:ascii="Arial" w:hAnsi="Arial"/>
        <w:spacing w:val="10"/>
        <w:sz w:val="20"/>
        <w:szCs w:val="16"/>
      </w:rPr>
    </w:pPr>
  </w:p>
  <w:p w14:paraId="4AEAA4AE" w14:textId="0EE152AF" w:rsidR="00C36D4A" w:rsidRDefault="00337EEA">
    <w:pPr>
      <w:pStyle w:val="Pidipagina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752DB45A" wp14:editId="756CC40C">
          <wp:extent cx="5963412" cy="693420"/>
          <wp:effectExtent l="0" t="0" r="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32014" t="63313" r="15642" b="25341"/>
                  <a:stretch/>
                </pic:blipFill>
                <pic:spPr bwMode="auto">
                  <a:xfrm>
                    <a:off x="0" y="0"/>
                    <a:ext cx="5990601" cy="696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6BA5" w14:textId="77777777" w:rsidR="00326F69" w:rsidRDefault="00326F69">
      <w:r>
        <w:separator/>
      </w:r>
    </w:p>
  </w:footnote>
  <w:footnote w:type="continuationSeparator" w:id="0">
    <w:p w14:paraId="5E3D3454" w14:textId="77777777" w:rsidR="00326F69" w:rsidRDefault="0032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806"/>
    <w:multiLevelType w:val="hybridMultilevel"/>
    <w:tmpl w:val="8AA2DE40"/>
    <w:lvl w:ilvl="0" w:tplc="EE248C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CA4"/>
    <w:multiLevelType w:val="hybridMultilevel"/>
    <w:tmpl w:val="55DA022E"/>
    <w:lvl w:ilvl="0" w:tplc="13423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4DF"/>
    <w:multiLevelType w:val="hybridMultilevel"/>
    <w:tmpl w:val="3D82047C"/>
    <w:lvl w:ilvl="0" w:tplc="79BCA9C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AA9"/>
    <w:multiLevelType w:val="hybridMultilevel"/>
    <w:tmpl w:val="6D2212CC"/>
    <w:lvl w:ilvl="0" w:tplc="D1903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4A40"/>
    <w:multiLevelType w:val="hybridMultilevel"/>
    <w:tmpl w:val="EDEACF34"/>
    <w:lvl w:ilvl="0" w:tplc="A24A5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8A6"/>
    <w:multiLevelType w:val="hybridMultilevel"/>
    <w:tmpl w:val="B6C8A12C"/>
    <w:lvl w:ilvl="0" w:tplc="7A1891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2127"/>
    <w:multiLevelType w:val="hybridMultilevel"/>
    <w:tmpl w:val="CC50997E"/>
    <w:numStyleLink w:val="Stileimportato1"/>
  </w:abstractNum>
  <w:abstractNum w:abstractNumId="7" w15:restartNumberingAfterBreak="0">
    <w:nsid w:val="45894D77"/>
    <w:multiLevelType w:val="hybridMultilevel"/>
    <w:tmpl w:val="6BF865F8"/>
    <w:lvl w:ilvl="0" w:tplc="A6744236"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D85"/>
    <w:multiLevelType w:val="hybridMultilevel"/>
    <w:tmpl w:val="880CA8FE"/>
    <w:numStyleLink w:val="Stileimportato10"/>
  </w:abstractNum>
  <w:abstractNum w:abstractNumId="9" w15:restartNumberingAfterBreak="0">
    <w:nsid w:val="4CAC2FCE"/>
    <w:multiLevelType w:val="hybridMultilevel"/>
    <w:tmpl w:val="4A9C9650"/>
    <w:numStyleLink w:val="Stileimportato3"/>
  </w:abstractNum>
  <w:abstractNum w:abstractNumId="10" w15:restartNumberingAfterBreak="0">
    <w:nsid w:val="4DC83B58"/>
    <w:multiLevelType w:val="hybridMultilevel"/>
    <w:tmpl w:val="CC50997E"/>
    <w:styleLink w:val="Stileimportato1"/>
    <w:lvl w:ilvl="0" w:tplc="23607C4A">
      <w:start w:val="1"/>
      <w:numFmt w:val="bullet"/>
      <w:lvlText w:val="-"/>
      <w:lvlJc w:val="left"/>
      <w:pPr>
        <w:ind w:left="4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E8E034">
      <w:start w:val="1"/>
      <w:numFmt w:val="bullet"/>
      <w:lvlText w:val="o"/>
      <w:lvlJc w:val="left"/>
      <w:pPr>
        <w:ind w:left="11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A8170">
      <w:start w:val="1"/>
      <w:numFmt w:val="bullet"/>
      <w:lvlText w:val="▪"/>
      <w:lvlJc w:val="left"/>
      <w:pPr>
        <w:ind w:left="18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34E4">
      <w:start w:val="1"/>
      <w:numFmt w:val="bullet"/>
      <w:lvlText w:val="•"/>
      <w:lvlJc w:val="left"/>
      <w:pPr>
        <w:ind w:left="25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C1A2">
      <w:start w:val="1"/>
      <w:numFmt w:val="bullet"/>
      <w:lvlText w:val="o"/>
      <w:lvlJc w:val="left"/>
      <w:pPr>
        <w:ind w:left="330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EC35C">
      <w:start w:val="1"/>
      <w:numFmt w:val="bullet"/>
      <w:lvlText w:val="▪"/>
      <w:lvlJc w:val="left"/>
      <w:pPr>
        <w:ind w:left="40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041B0">
      <w:start w:val="1"/>
      <w:numFmt w:val="bullet"/>
      <w:lvlText w:val="•"/>
      <w:lvlJc w:val="left"/>
      <w:pPr>
        <w:ind w:left="47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E1E46">
      <w:start w:val="1"/>
      <w:numFmt w:val="bullet"/>
      <w:lvlText w:val="o"/>
      <w:lvlJc w:val="left"/>
      <w:pPr>
        <w:ind w:left="54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2E632">
      <w:start w:val="1"/>
      <w:numFmt w:val="bullet"/>
      <w:lvlText w:val="▪"/>
      <w:lvlJc w:val="left"/>
      <w:pPr>
        <w:ind w:left="61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C028D5"/>
    <w:multiLevelType w:val="hybridMultilevel"/>
    <w:tmpl w:val="151E64F6"/>
    <w:lvl w:ilvl="0" w:tplc="6F2C85EC">
      <w:numFmt w:val="bullet"/>
      <w:lvlText w:val="-"/>
      <w:lvlJc w:val="left"/>
      <w:pPr>
        <w:ind w:left="720" w:hanging="360"/>
      </w:pPr>
      <w:rPr>
        <w:rFonts w:ascii="Lato" w:eastAsia="Arial Unicode MS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68D7"/>
    <w:multiLevelType w:val="hybridMultilevel"/>
    <w:tmpl w:val="880CA8FE"/>
    <w:styleLink w:val="Stileimportato10"/>
    <w:lvl w:ilvl="0" w:tplc="98A46760">
      <w:start w:val="1"/>
      <w:numFmt w:val="bullet"/>
      <w:lvlText w:val="➢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64D24">
      <w:start w:val="1"/>
      <w:numFmt w:val="bullet"/>
      <w:lvlText w:val="o"/>
      <w:lvlJc w:val="left"/>
      <w:pPr>
        <w:ind w:left="1275" w:hanging="27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A9F36">
      <w:start w:val="1"/>
      <w:numFmt w:val="bullet"/>
      <w:lvlText w:val="▪"/>
      <w:lvlJc w:val="left"/>
      <w:pPr>
        <w:ind w:left="1983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4A758">
      <w:start w:val="1"/>
      <w:numFmt w:val="bullet"/>
      <w:lvlText w:val="•"/>
      <w:lvlJc w:val="left"/>
      <w:pPr>
        <w:ind w:left="2691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E8842">
      <w:start w:val="1"/>
      <w:numFmt w:val="bullet"/>
      <w:suff w:val="nothing"/>
      <w:lvlText w:val="o"/>
      <w:lvlJc w:val="left"/>
      <w:pPr>
        <w:ind w:left="3399" w:hanging="2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45D1A">
      <w:start w:val="1"/>
      <w:numFmt w:val="bullet"/>
      <w:lvlText w:val="▪"/>
      <w:lvlJc w:val="left"/>
      <w:pPr>
        <w:ind w:left="4107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A1180">
      <w:start w:val="1"/>
      <w:numFmt w:val="bullet"/>
      <w:lvlText w:val="•"/>
      <w:lvlJc w:val="left"/>
      <w:pPr>
        <w:ind w:left="4815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0262">
      <w:start w:val="1"/>
      <w:numFmt w:val="bullet"/>
      <w:suff w:val="nothing"/>
      <w:lvlText w:val="o"/>
      <w:lvlJc w:val="left"/>
      <w:pPr>
        <w:ind w:left="5523" w:hanging="1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1073EC">
      <w:start w:val="1"/>
      <w:numFmt w:val="bullet"/>
      <w:lvlText w:val="▪"/>
      <w:lvlJc w:val="left"/>
      <w:pPr>
        <w:ind w:left="6231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767C64"/>
    <w:multiLevelType w:val="hybridMultilevel"/>
    <w:tmpl w:val="A56A51E4"/>
    <w:styleLink w:val="Stileimportato4"/>
    <w:lvl w:ilvl="0" w:tplc="FA40357E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36FB3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6317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434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81A6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C4EF5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EE8E5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2762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CD48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784FFF"/>
    <w:multiLevelType w:val="hybridMultilevel"/>
    <w:tmpl w:val="A56A51E4"/>
    <w:numStyleLink w:val="Stileimportato4"/>
  </w:abstractNum>
  <w:abstractNum w:abstractNumId="15" w15:restartNumberingAfterBreak="0">
    <w:nsid w:val="57483F6F"/>
    <w:multiLevelType w:val="hybridMultilevel"/>
    <w:tmpl w:val="777A267A"/>
    <w:lvl w:ilvl="0" w:tplc="0410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7C6256">
      <w:start w:val="1"/>
      <w:numFmt w:val="bullet"/>
      <w:lvlText w:val="o"/>
      <w:lvlJc w:val="left"/>
      <w:pPr>
        <w:ind w:left="1275" w:hanging="27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C7AF0">
      <w:start w:val="1"/>
      <w:numFmt w:val="bullet"/>
      <w:lvlText w:val="▪"/>
      <w:lvlJc w:val="left"/>
      <w:pPr>
        <w:ind w:left="1983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47C72">
      <w:start w:val="1"/>
      <w:numFmt w:val="bullet"/>
      <w:lvlText w:val="•"/>
      <w:lvlJc w:val="left"/>
      <w:pPr>
        <w:ind w:left="2691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61668">
      <w:start w:val="1"/>
      <w:numFmt w:val="bullet"/>
      <w:suff w:val="nothing"/>
      <w:lvlText w:val="o"/>
      <w:lvlJc w:val="left"/>
      <w:pPr>
        <w:ind w:left="3399" w:hanging="2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BCACD4">
      <w:start w:val="1"/>
      <w:numFmt w:val="bullet"/>
      <w:lvlText w:val="▪"/>
      <w:lvlJc w:val="left"/>
      <w:pPr>
        <w:ind w:left="4107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6A62A">
      <w:start w:val="1"/>
      <w:numFmt w:val="bullet"/>
      <w:lvlText w:val="•"/>
      <w:lvlJc w:val="left"/>
      <w:pPr>
        <w:ind w:left="4815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F4A9BE">
      <w:start w:val="1"/>
      <w:numFmt w:val="bullet"/>
      <w:suff w:val="nothing"/>
      <w:lvlText w:val="o"/>
      <w:lvlJc w:val="left"/>
      <w:pPr>
        <w:ind w:left="5523" w:hanging="1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AE4E4">
      <w:start w:val="1"/>
      <w:numFmt w:val="bullet"/>
      <w:lvlText w:val="▪"/>
      <w:lvlJc w:val="left"/>
      <w:pPr>
        <w:ind w:left="6231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0704B5"/>
    <w:multiLevelType w:val="hybridMultilevel"/>
    <w:tmpl w:val="19B47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E95"/>
    <w:multiLevelType w:val="hybridMultilevel"/>
    <w:tmpl w:val="BEFA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B76B1"/>
    <w:multiLevelType w:val="hybridMultilevel"/>
    <w:tmpl w:val="62780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1B33"/>
    <w:multiLevelType w:val="hybridMultilevel"/>
    <w:tmpl w:val="4A9C9650"/>
    <w:styleLink w:val="Stileimportato3"/>
    <w:lvl w:ilvl="0" w:tplc="1950542E">
      <w:start w:val="1"/>
      <w:numFmt w:val="bullet"/>
      <w:lvlText w:val="-"/>
      <w:lvlJc w:val="left"/>
      <w:pPr>
        <w:ind w:left="56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3658">
      <w:start w:val="1"/>
      <w:numFmt w:val="bullet"/>
      <w:lvlText w:val="o"/>
      <w:lvlJc w:val="left"/>
      <w:pPr>
        <w:ind w:left="127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EA772">
      <w:start w:val="1"/>
      <w:numFmt w:val="bullet"/>
      <w:lvlText w:val="▪"/>
      <w:lvlJc w:val="left"/>
      <w:pPr>
        <w:ind w:left="1979" w:hanging="2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1C164A">
      <w:start w:val="1"/>
      <w:numFmt w:val="bullet"/>
      <w:lvlText w:val="•"/>
      <w:lvlJc w:val="left"/>
      <w:pPr>
        <w:ind w:left="2686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4D6B8">
      <w:start w:val="1"/>
      <w:numFmt w:val="bullet"/>
      <w:lvlText w:val="o"/>
      <w:lvlJc w:val="left"/>
      <w:pPr>
        <w:ind w:left="3393" w:hanging="2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2E4D0">
      <w:start w:val="1"/>
      <w:numFmt w:val="bullet"/>
      <w:lvlText w:val="▪"/>
      <w:lvlJc w:val="left"/>
      <w:pPr>
        <w:ind w:left="4100" w:hanging="2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077D8">
      <w:start w:val="1"/>
      <w:numFmt w:val="bullet"/>
      <w:lvlText w:val="•"/>
      <w:lvlJc w:val="left"/>
      <w:pPr>
        <w:ind w:left="4807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2C06A">
      <w:start w:val="1"/>
      <w:numFmt w:val="bullet"/>
      <w:lvlText w:val="o"/>
      <w:lvlJc w:val="left"/>
      <w:pPr>
        <w:ind w:left="5514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2C016">
      <w:start w:val="1"/>
      <w:numFmt w:val="bullet"/>
      <w:lvlText w:val="▪"/>
      <w:lvlJc w:val="left"/>
      <w:pPr>
        <w:ind w:left="6221" w:hanging="1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19"/>
  </w:num>
  <w:num w:numId="6">
    <w:abstractNumId w:val="9"/>
  </w:num>
  <w:num w:numId="7">
    <w:abstractNumId w:val="9"/>
    <w:lvlOverride w:ilvl="0">
      <w:lvl w:ilvl="0" w:tplc="81D2FEF6">
        <w:start w:val="1"/>
        <w:numFmt w:val="bullet"/>
        <w:lvlText w:val="-"/>
        <w:lvlJc w:val="left"/>
        <w:pPr>
          <w:ind w:left="593" w:hanging="3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B38C53E">
        <w:start w:val="1"/>
        <w:numFmt w:val="bullet"/>
        <w:lvlText w:val="o"/>
        <w:lvlJc w:val="left"/>
        <w:pPr>
          <w:ind w:left="1296" w:hanging="2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70434A4">
        <w:start w:val="1"/>
        <w:numFmt w:val="bullet"/>
        <w:lvlText w:val="▪"/>
        <w:lvlJc w:val="left"/>
        <w:pPr>
          <w:ind w:left="2002" w:hanging="2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CE0F6E2">
        <w:start w:val="1"/>
        <w:numFmt w:val="bullet"/>
        <w:lvlText w:val="•"/>
        <w:lvlJc w:val="left"/>
        <w:pPr>
          <w:ind w:left="2708" w:hanging="2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72064D6">
        <w:start w:val="1"/>
        <w:numFmt w:val="bullet"/>
        <w:lvlText w:val="o"/>
        <w:lvlJc w:val="left"/>
        <w:pPr>
          <w:ind w:left="3414" w:hanging="2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EF4C758">
        <w:start w:val="1"/>
        <w:numFmt w:val="bullet"/>
        <w:lvlText w:val="▪"/>
        <w:lvlJc w:val="left"/>
        <w:pPr>
          <w:ind w:left="4120" w:hanging="2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2CACF20">
        <w:start w:val="1"/>
        <w:numFmt w:val="bullet"/>
        <w:lvlText w:val="•"/>
        <w:lvlJc w:val="left"/>
        <w:pPr>
          <w:ind w:left="4826" w:hanging="22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E00317A">
        <w:start w:val="1"/>
        <w:numFmt w:val="bullet"/>
        <w:lvlText w:val="o"/>
        <w:lvlJc w:val="left"/>
        <w:pPr>
          <w:ind w:left="5531" w:hanging="2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F3A0FAA">
        <w:start w:val="1"/>
        <w:numFmt w:val="bullet"/>
        <w:lvlText w:val="▪"/>
        <w:lvlJc w:val="left"/>
        <w:pPr>
          <w:ind w:left="6237" w:hanging="1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">
    <w:abstractNumId w:val="13"/>
  </w:num>
  <w:num w:numId="9">
    <w:abstractNumId w:val="14"/>
  </w:num>
  <w:num w:numId="10">
    <w:abstractNumId w:val="15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6"/>
  </w:num>
  <w:num w:numId="16">
    <w:abstractNumId w:val="5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4A"/>
    <w:rsid w:val="00021491"/>
    <w:rsid w:val="00035959"/>
    <w:rsid w:val="00037A3B"/>
    <w:rsid w:val="00055C6F"/>
    <w:rsid w:val="00065334"/>
    <w:rsid w:val="00076DD6"/>
    <w:rsid w:val="00077255"/>
    <w:rsid w:val="000829B9"/>
    <w:rsid w:val="00090296"/>
    <w:rsid w:val="00093C68"/>
    <w:rsid w:val="000A2F27"/>
    <w:rsid w:val="000B1CD6"/>
    <w:rsid w:val="000B6CE2"/>
    <w:rsid w:val="000B78FA"/>
    <w:rsid w:val="000B7A04"/>
    <w:rsid w:val="000C48A1"/>
    <w:rsid w:val="000C6321"/>
    <w:rsid w:val="000D34C8"/>
    <w:rsid w:val="000D3A08"/>
    <w:rsid w:val="000E2B3E"/>
    <w:rsid w:val="000F223E"/>
    <w:rsid w:val="00101FF4"/>
    <w:rsid w:val="00105E82"/>
    <w:rsid w:val="00106035"/>
    <w:rsid w:val="0010656C"/>
    <w:rsid w:val="00116D81"/>
    <w:rsid w:val="00121C3B"/>
    <w:rsid w:val="00123896"/>
    <w:rsid w:val="0012633B"/>
    <w:rsid w:val="00127650"/>
    <w:rsid w:val="00135E07"/>
    <w:rsid w:val="0015370A"/>
    <w:rsid w:val="00186507"/>
    <w:rsid w:val="00194D2C"/>
    <w:rsid w:val="001B05BD"/>
    <w:rsid w:val="001B1861"/>
    <w:rsid w:val="001B4C94"/>
    <w:rsid w:val="001D1B60"/>
    <w:rsid w:val="001D7130"/>
    <w:rsid w:val="00204A0A"/>
    <w:rsid w:val="002100A9"/>
    <w:rsid w:val="00222F7B"/>
    <w:rsid w:val="00226635"/>
    <w:rsid w:val="00236433"/>
    <w:rsid w:val="002434B1"/>
    <w:rsid w:val="00244D6B"/>
    <w:rsid w:val="00250029"/>
    <w:rsid w:val="002662D3"/>
    <w:rsid w:val="002662F4"/>
    <w:rsid w:val="00273037"/>
    <w:rsid w:val="002836EF"/>
    <w:rsid w:val="00296FDE"/>
    <w:rsid w:val="00297D8A"/>
    <w:rsid w:val="002A0313"/>
    <w:rsid w:val="002B2564"/>
    <w:rsid w:val="002C1490"/>
    <w:rsid w:val="002D5D58"/>
    <w:rsid w:val="002E1F97"/>
    <w:rsid w:val="002E4584"/>
    <w:rsid w:val="00304137"/>
    <w:rsid w:val="00307DD0"/>
    <w:rsid w:val="00323C9F"/>
    <w:rsid w:val="00326F69"/>
    <w:rsid w:val="00333A01"/>
    <w:rsid w:val="00337EEA"/>
    <w:rsid w:val="00342B63"/>
    <w:rsid w:val="0034541F"/>
    <w:rsid w:val="00350EC3"/>
    <w:rsid w:val="00351CB6"/>
    <w:rsid w:val="0036163E"/>
    <w:rsid w:val="00362D39"/>
    <w:rsid w:val="0037271E"/>
    <w:rsid w:val="00374C08"/>
    <w:rsid w:val="00382E66"/>
    <w:rsid w:val="0039002A"/>
    <w:rsid w:val="003940AC"/>
    <w:rsid w:val="0039722A"/>
    <w:rsid w:val="003A78C5"/>
    <w:rsid w:val="003C2C0C"/>
    <w:rsid w:val="003C587A"/>
    <w:rsid w:val="003C607F"/>
    <w:rsid w:val="00402A23"/>
    <w:rsid w:val="004111FB"/>
    <w:rsid w:val="004138E9"/>
    <w:rsid w:val="00416A4C"/>
    <w:rsid w:val="004266DB"/>
    <w:rsid w:val="0042777F"/>
    <w:rsid w:val="004306E9"/>
    <w:rsid w:val="00432BFF"/>
    <w:rsid w:val="004362CC"/>
    <w:rsid w:val="00441221"/>
    <w:rsid w:val="00445258"/>
    <w:rsid w:val="00453A12"/>
    <w:rsid w:val="00454DC4"/>
    <w:rsid w:val="00465590"/>
    <w:rsid w:val="00471B02"/>
    <w:rsid w:val="00487325"/>
    <w:rsid w:val="004933A4"/>
    <w:rsid w:val="004A1F38"/>
    <w:rsid w:val="004A2333"/>
    <w:rsid w:val="004A5864"/>
    <w:rsid w:val="004B1A14"/>
    <w:rsid w:val="004B277E"/>
    <w:rsid w:val="004C7445"/>
    <w:rsid w:val="004D120E"/>
    <w:rsid w:val="004D1DDA"/>
    <w:rsid w:val="004F11C1"/>
    <w:rsid w:val="004F5168"/>
    <w:rsid w:val="00517D4A"/>
    <w:rsid w:val="0052384A"/>
    <w:rsid w:val="00531F46"/>
    <w:rsid w:val="005371FC"/>
    <w:rsid w:val="00544A43"/>
    <w:rsid w:val="0055679F"/>
    <w:rsid w:val="005772B4"/>
    <w:rsid w:val="00583055"/>
    <w:rsid w:val="00592789"/>
    <w:rsid w:val="00594E96"/>
    <w:rsid w:val="00597979"/>
    <w:rsid w:val="005A2126"/>
    <w:rsid w:val="005B6BFA"/>
    <w:rsid w:val="005B74FA"/>
    <w:rsid w:val="005C2A92"/>
    <w:rsid w:val="005C2C4F"/>
    <w:rsid w:val="005D61F9"/>
    <w:rsid w:val="005E0266"/>
    <w:rsid w:val="005E500B"/>
    <w:rsid w:val="005E6BB3"/>
    <w:rsid w:val="005F6E62"/>
    <w:rsid w:val="006128B3"/>
    <w:rsid w:val="00612911"/>
    <w:rsid w:val="00616E9B"/>
    <w:rsid w:val="00620022"/>
    <w:rsid w:val="00624337"/>
    <w:rsid w:val="00626601"/>
    <w:rsid w:val="00634110"/>
    <w:rsid w:val="00637AB2"/>
    <w:rsid w:val="0064247E"/>
    <w:rsid w:val="00650F59"/>
    <w:rsid w:val="00653559"/>
    <w:rsid w:val="00681B05"/>
    <w:rsid w:val="006A201F"/>
    <w:rsid w:val="006A72C1"/>
    <w:rsid w:val="006B10FF"/>
    <w:rsid w:val="006B46CD"/>
    <w:rsid w:val="006C114E"/>
    <w:rsid w:val="006D04CD"/>
    <w:rsid w:val="006D287D"/>
    <w:rsid w:val="006E173D"/>
    <w:rsid w:val="006E73C6"/>
    <w:rsid w:val="006E761B"/>
    <w:rsid w:val="006F0704"/>
    <w:rsid w:val="00704337"/>
    <w:rsid w:val="00714762"/>
    <w:rsid w:val="00736A2B"/>
    <w:rsid w:val="00752B4C"/>
    <w:rsid w:val="007561C2"/>
    <w:rsid w:val="00760E25"/>
    <w:rsid w:val="00761D6A"/>
    <w:rsid w:val="00763AAD"/>
    <w:rsid w:val="00764CC5"/>
    <w:rsid w:val="007665B1"/>
    <w:rsid w:val="00766BF0"/>
    <w:rsid w:val="00780110"/>
    <w:rsid w:val="00792A2E"/>
    <w:rsid w:val="007A24A9"/>
    <w:rsid w:val="007C5B7D"/>
    <w:rsid w:val="007F3A55"/>
    <w:rsid w:val="007F476B"/>
    <w:rsid w:val="008041AF"/>
    <w:rsid w:val="00806911"/>
    <w:rsid w:val="00827050"/>
    <w:rsid w:val="0083258E"/>
    <w:rsid w:val="00841559"/>
    <w:rsid w:val="008473DF"/>
    <w:rsid w:val="00847BE1"/>
    <w:rsid w:val="00882519"/>
    <w:rsid w:val="00885BEF"/>
    <w:rsid w:val="008A0E30"/>
    <w:rsid w:val="008A4831"/>
    <w:rsid w:val="008B7E51"/>
    <w:rsid w:val="008C0EE1"/>
    <w:rsid w:val="008D2283"/>
    <w:rsid w:val="008F539B"/>
    <w:rsid w:val="00910427"/>
    <w:rsid w:val="00914307"/>
    <w:rsid w:val="00931004"/>
    <w:rsid w:val="00946B13"/>
    <w:rsid w:val="00946FDD"/>
    <w:rsid w:val="00960C95"/>
    <w:rsid w:val="009630AF"/>
    <w:rsid w:val="009641C6"/>
    <w:rsid w:val="00966525"/>
    <w:rsid w:val="00971EA7"/>
    <w:rsid w:val="00983BB0"/>
    <w:rsid w:val="0098574B"/>
    <w:rsid w:val="009875D6"/>
    <w:rsid w:val="009B201E"/>
    <w:rsid w:val="009B3730"/>
    <w:rsid w:val="009B4D6F"/>
    <w:rsid w:val="009B4E50"/>
    <w:rsid w:val="009D7183"/>
    <w:rsid w:val="009E299F"/>
    <w:rsid w:val="009E6CE0"/>
    <w:rsid w:val="009E776D"/>
    <w:rsid w:val="009F1D65"/>
    <w:rsid w:val="00A00FBF"/>
    <w:rsid w:val="00A03648"/>
    <w:rsid w:val="00A2037F"/>
    <w:rsid w:val="00A23AB5"/>
    <w:rsid w:val="00A50D97"/>
    <w:rsid w:val="00A60A2E"/>
    <w:rsid w:val="00A61DC0"/>
    <w:rsid w:val="00A644E2"/>
    <w:rsid w:val="00A65F5F"/>
    <w:rsid w:val="00A75E03"/>
    <w:rsid w:val="00A77478"/>
    <w:rsid w:val="00A81A35"/>
    <w:rsid w:val="00A84461"/>
    <w:rsid w:val="00A84FC5"/>
    <w:rsid w:val="00A85CFB"/>
    <w:rsid w:val="00A86F77"/>
    <w:rsid w:val="00A90D37"/>
    <w:rsid w:val="00A912FF"/>
    <w:rsid w:val="00AA5DB4"/>
    <w:rsid w:val="00AA628A"/>
    <w:rsid w:val="00AB2C09"/>
    <w:rsid w:val="00AC0637"/>
    <w:rsid w:val="00AE2C25"/>
    <w:rsid w:val="00AE68EC"/>
    <w:rsid w:val="00AF2577"/>
    <w:rsid w:val="00AF2AD6"/>
    <w:rsid w:val="00B0128A"/>
    <w:rsid w:val="00B24E68"/>
    <w:rsid w:val="00B45AED"/>
    <w:rsid w:val="00B65192"/>
    <w:rsid w:val="00B77894"/>
    <w:rsid w:val="00B87EC7"/>
    <w:rsid w:val="00B87FFB"/>
    <w:rsid w:val="00BA3E31"/>
    <w:rsid w:val="00BB3B01"/>
    <w:rsid w:val="00BB41FB"/>
    <w:rsid w:val="00BC0509"/>
    <w:rsid w:val="00BC6D19"/>
    <w:rsid w:val="00BD2D0E"/>
    <w:rsid w:val="00BD3E22"/>
    <w:rsid w:val="00BE0C1F"/>
    <w:rsid w:val="00BE4D7B"/>
    <w:rsid w:val="00BF3938"/>
    <w:rsid w:val="00C245CB"/>
    <w:rsid w:val="00C36D4A"/>
    <w:rsid w:val="00C54FD4"/>
    <w:rsid w:val="00C67100"/>
    <w:rsid w:val="00C748D9"/>
    <w:rsid w:val="00C77CB8"/>
    <w:rsid w:val="00C84B8C"/>
    <w:rsid w:val="00C87847"/>
    <w:rsid w:val="00C93C33"/>
    <w:rsid w:val="00C97849"/>
    <w:rsid w:val="00CB1548"/>
    <w:rsid w:val="00CB291C"/>
    <w:rsid w:val="00CD7F05"/>
    <w:rsid w:val="00CF0495"/>
    <w:rsid w:val="00D0232B"/>
    <w:rsid w:val="00D110B4"/>
    <w:rsid w:val="00D114DB"/>
    <w:rsid w:val="00D15502"/>
    <w:rsid w:val="00D2291C"/>
    <w:rsid w:val="00D24FAF"/>
    <w:rsid w:val="00D468C7"/>
    <w:rsid w:val="00D74593"/>
    <w:rsid w:val="00D863D1"/>
    <w:rsid w:val="00D90B1C"/>
    <w:rsid w:val="00DA02E7"/>
    <w:rsid w:val="00DA5DBD"/>
    <w:rsid w:val="00DC0400"/>
    <w:rsid w:val="00DC06FA"/>
    <w:rsid w:val="00DC5EE0"/>
    <w:rsid w:val="00DC6EE8"/>
    <w:rsid w:val="00DD57AF"/>
    <w:rsid w:val="00DE0BA3"/>
    <w:rsid w:val="00DE3352"/>
    <w:rsid w:val="00DE5F47"/>
    <w:rsid w:val="00DF2CE0"/>
    <w:rsid w:val="00DF39C5"/>
    <w:rsid w:val="00DF3EC9"/>
    <w:rsid w:val="00DF6FEB"/>
    <w:rsid w:val="00E13DB6"/>
    <w:rsid w:val="00E20796"/>
    <w:rsid w:val="00E31974"/>
    <w:rsid w:val="00E331A1"/>
    <w:rsid w:val="00E35CC4"/>
    <w:rsid w:val="00E46847"/>
    <w:rsid w:val="00E50B2A"/>
    <w:rsid w:val="00E5650E"/>
    <w:rsid w:val="00E63298"/>
    <w:rsid w:val="00E91534"/>
    <w:rsid w:val="00EA1F0F"/>
    <w:rsid w:val="00EB12C0"/>
    <w:rsid w:val="00EB15EB"/>
    <w:rsid w:val="00EB1D5D"/>
    <w:rsid w:val="00EB3C99"/>
    <w:rsid w:val="00EC0069"/>
    <w:rsid w:val="00ED4C15"/>
    <w:rsid w:val="00ED5831"/>
    <w:rsid w:val="00EF2E22"/>
    <w:rsid w:val="00F168BF"/>
    <w:rsid w:val="00F22C15"/>
    <w:rsid w:val="00F24D2B"/>
    <w:rsid w:val="00F30E47"/>
    <w:rsid w:val="00F31501"/>
    <w:rsid w:val="00F33303"/>
    <w:rsid w:val="00F42D08"/>
    <w:rsid w:val="00F45E81"/>
    <w:rsid w:val="00F533BC"/>
    <w:rsid w:val="00F64351"/>
    <w:rsid w:val="00F656A2"/>
    <w:rsid w:val="00F707D7"/>
    <w:rsid w:val="00F70B8F"/>
    <w:rsid w:val="00F8004B"/>
    <w:rsid w:val="00F83CB6"/>
    <w:rsid w:val="00F923CD"/>
    <w:rsid w:val="00F97ECC"/>
    <w:rsid w:val="00FB0EE5"/>
    <w:rsid w:val="00FB2BEA"/>
    <w:rsid w:val="00FC001F"/>
    <w:rsid w:val="00FC55B6"/>
    <w:rsid w:val="00FC7BAB"/>
    <w:rsid w:val="00FD3999"/>
    <w:rsid w:val="00FE56E1"/>
    <w:rsid w:val="00FF2A2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78FBF"/>
  <w15:docId w15:val="{49C1D8D0-2E57-4DF2-A936-45C7C7F9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paragraph" w:styleId="NormaleWeb">
    <w:name w:val="Normal (Web)"/>
    <w:pPr>
      <w:suppressAutoHyphens/>
      <w:spacing w:before="280" w:after="280"/>
    </w:pPr>
    <w:rPr>
      <w:rFonts w:eastAsia="Times New Roman"/>
      <w:color w:val="000000"/>
      <w:sz w:val="24"/>
      <w:szCs w:val="24"/>
      <w:u w:color="000000"/>
    </w:rPr>
  </w:style>
  <w:style w:type="paragraph" w:customStyle="1" w:styleId="Testo">
    <w:name w:val="Testo"/>
    <w:pPr>
      <w:spacing w:line="276" w:lineRule="auto"/>
      <w:ind w:left="709" w:right="709"/>
    </w:pPr>
    <w:rPr>
      <w:rFonts w:ascii="Calibri" w:eastAsia="Calibri" w:hAnsi="Calibri" w:cs="Calibri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character" w:customStyle="1" w:styleId="Hyperlink0">
    <w:name w:val="Hyperlink.0"/>
    <w:basedOn w:val="Nessuno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1">
    <w:name w:val="Hyperlink.1"/>
    <w:basedOn w:val="Nessuno"/>
    <w:rPr>
      <w:rFonts w:ascii="Arial" w:eastAsia="Arial" w:hAnsi="Arial" w:cs="Arial"/>
      <w:sz w:val="22"/>
      <w:szCs w:val="22"/>
      <w:u w:val="single"/>
    </w:rPr>
  </w:style>
  <w:style w:type="character" w:customStyle="1" w:styleId="Hyperlink2">
    <w:name w:val="Hyperlink.2"/>
    <w:basedOn w:val="Nessuno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4">
    <w:name w:val="Stile importato 4"/>
    <w:pPr>
      <w:numPr>
        <w:numId w:val="8"/>
      </w:numPr>
    </w:pPr>
  </w:style>
  <w:style w:type="character" w:customStyle="1" w:styleId="Hyperlink3">
    <w:name w:val="Hyperlink.3"/>
    <w:basedOn w:val="Nessuno"/>
    <w:rPr>
      <w:color w:val="000000"/>
      <w:u w:val="single"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58"/>
    <w:rPr>
      <w:rFonts w:ascii="Segoe U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9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911"/>
    <w:rPr>
      <w:rFonts w:cs="Arial Unicode MS"/>
      <w:b/>
      <w:bCs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1B0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63298"/>
    <w:pPr>
      <w:ind w:left="720"/>
      <w:contextualSpacing/>
    </w:pPr>
  </w:style>
  <w:style w:type="paragraph" w:styleId="Revisione">
    <w:name w:val="Revision"/>
    <w:hidden/>
    <w:uiPriority w:val="99"/>
    <w:semiHidden/>
    <w:rsid w:val="00D4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592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789"/>
    <w:rPr>
      <w:rFonts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789"/>
    <w:rPr>
      <w:rFonts w:cs="Arial Unicode MS"/>
      <w:color w:val="000000"/>
      <w:sz w:val="24"/>
      <w:szCs w:val="24"/>
      <w:u w:color="000000"/>
    </w:rPr>
  </w:style>
  <w:style w:type="character" w:customStyle="1" w:styleId="il">
    <w:name w:val="il"/>
    <w:basedOn w:val="Carpredefinitoparagrafo"/>
    <w:rsid w:val="00DC0400"/>
  </w:style>
  <w:style w:type="character" w:styleId="Menzionenonrisolta">
    <w:name w:val="Unresolved Mention"/>
    <w:basedOn w:val="Carpredefinitoparagrafo"/>
    <w:uiPriority w:val="99"/>
    <w:semiHidden/>
    <w:unhideWhenUsed/>
    <w:rsid w:val="00A844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23CD"/>
    <w:rPr>
      <w:color w:val="FF00FF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68B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2219-E774-4FCF-96A0-3F610BF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studenti</dc:creator>
  <cp:lastModifiedBy>Alexandro Fiumara</cp:lastModifiedBy>
  <cp:revision>3</cp:revision>
  <cp:lastPrinted>2021-12-01T09:20:00Z</cp:lastPrinted>
  <dcterms:created xsi:type="dcterms:W3CDTF">2021-12-01T09:32:00Z</dcterms:created>
  <dcterms:modified xsi:type="dcterms:W3CDTF">2021-12-01T09:37:00Z</dcterms:modified>
</cp:coreProperties>
</file>